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D87F" w14:textId="0B805B2B" w:rsidR="00D55ED8" w:rsidRDefault="008809BD" w:rsidP="00C717F6">
      <w:pPr>
        <w:pStyle w:val="NoSpacing"/>
        <w:jc w:val="center"/>
        <w:rPr>
          <w:b/>
          <w:bCs/>
          <w:sz w:val="28"/>
          <w:szCs w:val="28"/>
        </w:rPr>
      </w:pPr>
      <w:r w:rsidRPr="00040969">
        <w:rPr>
          <w:b/>
          <w:bCs/>
          <w:sz w:val="28"/>
          <w:szCs w:val="28"/>
          <w:highlight w:val="yellow"/>
        </w:rPr>
        <w:t>REVISED</w:t>
      </w:r>
      <w:r>
        <w:rPr>
          <w:b/>
          <w:bCs/>
          <w:sz w:val="28"/>
          <w:szCs w:val="28"/>
        </w:rPr>
        <w:t xml:space="preserve"> </w:t>
      </w:r>
      <w:r w:rsidR="00D55ED8">
        <w:rPr>
          <w:b/>
          <w:bCs/>
          <w:sz w:val="28"/>
          <w:szCs w:val="28"/>
        </w:rPr>
        <w:t>Dates are Highlighted</w:t>
      </w:r>
    </w:p>
    <w:p w14:paraId="5B23D424" w14:textId="5C364556" w:rsidR="008E032C" w:rsidRPr="00452A3F" w:rsidRDefault="00C717F6" w:rsidP="00C717F6">
      <w:pPr>
        <w:pStyle w:val="NoSpacing"/>
        <w:jc w:val="center"/>
        <w:rPr>
          <w:b/>
          <w:bCs/>
          <w:sz w:val="28"/>
          <w:szCs w:val="28"/>
        </w:rPr>
      </w:pPr>
      <w:r w:rsidRPr="00452A3F">
        <w:rPr>
          <w:b/>
          <w:bCs/>
          <w:sz w:val="28"/>
          <w:szCs w:val="28"/>
        </w:rPr>
        <w:t>2025-2026 PSR Calendar</w:t>
      </w:r>
    </w:p>
    <w:p w14:paraId="79AFCD19" w14:textId="5F1F11AA" w:rsidR="00C717F6" w:rsidRPr="00452A3F" w:rsidRDefault="00C717F6" w:rsidP="00C717F6">
      <w:pPr>
        <w:pStyle w:val="NoSpacing"/>
        <w:jc w:val="center"/>
        <w:rPr>
          <w:b/>
          <w:bCs/>
          <w:sz w:val="28"/>
          <w:szCs w:val="28"/>
        </w:rPr>
      </w:pPr>
      <w:r w:rsidRPr="00452A3F">
        <w:rPr>
          <w:b/>
          <w:bCs/>
          <w:sz w:val="28"/>
          <w:szCs w:val="28"/>
        </w:rPr>
        <w:t>(Dates are subject to change)</w:t>
      </w:r>
    </w:p>
    <w:p w14:paraId="772893D0" w14:textId="77777777" w:rsidR="00C717F6" w:rsidRPr="00452A3F" w:rsidRDefault="00C717F6" w:rsidP="00C717F6">
      <w:pPr>
        <w:pStyle w:val="NoSpacing"/>
        <w:rPr>
          <w:b/>
          <w:bCs/>
          <w:sz w:val="28"/>
          <w:szCs w:val="28"/>
        </w:rPr>
      </w:pPr>
    </w:p>
    <w:p w14:paraId="31840153" w14:textId="77777777" w:rsidR="00C717F6" w:rsidRDefault="00C717F6" w:rsidP="00C717F6">
      <w:pPr>
        <w:pStyle w:val="NoSpacing"/>
      </w:pPr>
    </w:p>
    <w:p w14:paraId="465E29AE" w14:textId="72CE01BB" w:rsidR="00C717F6" w:rsidRPr="00C717F6" w:rsidRDefault="00C717F6" w:rsidP="00C717F6">
      <w:pPr>
        <w:pStyle w:val="NoSpacing"/>
        <w:ind w:left="720" w:firstLine="720"/>
        <w:rPr>
          <w:b/>
          <w:bCs/>
          <w:sz w:val="28"/>
          <w:szCs w:val="28"/>
        </w:rPr>
      </w:pPr>
      <w:r w:rsidRPr="00C717F6">
        <w:rPr>
          <w:b/>
          <w:bCs/>
          <w:sz w:val="28"/>
          <w:szCs w:val="28"/>
          <w:u w:val="single"/>
        </w:rPr>
        <w:t>202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717F6">
        <w:rPr>
          <w:b/>
          <w:bCs/>
          <w:sz w:val="28"/>
          <w:szCs w:val="28"/>
          <w:u w:val="single"/>
        </w:rPr>
        <w:t>2026</w:t>
      </w:r>
    </w:p>
    <w:p w14:paraId="1285D68C" w14:textId="77777777" w:rsidR="00C717F6" w:rsidRDefault="00C717F6" w:rsidP="00C717F6">
      <w:pPr>
        <w:pStyle w:val="NoSpacing"/>
      </w:pPr>
    </w:p>
    <w:p w14:paraId="39C651D8" w14:textId="77777777" w:rsidR="00C717F6" w:rsidRDefault="00C717F6" w:rsidP="00C717F6">
      <w:pPr>
        <w:pStyle w:val="NoSpacing"/>
      </w:pPr>
    </w:p>
    <w:p w14:paraId="64C34B9B" w14:textId="13A6D122" w:rsidR="00C717F6" w:rsidRDefault="00C717F6" w:rsidP="00C717F6">
      <w:pPr>
        <w:pStyle w:val="NoSpacing"/>
      </w:pPr>
      <w:r>
        <w:t>August 10</w:t>
      </w:r>
      <w:r>
        <w:tab/>
      </w:r>
      <w:r w:rsidR="0016638F">
        <w:t>Class 1</w:t>
      </w:r>
      <w:r>
        <w:tab/>
      </w:r>
      <w:r>
        <w:tab/>
      </w:r>
      <w:r>
        <w:tab/>
      </w:r>
      <w:r>
        <w:tab/>
      </w:r>
      <w:r>
        <w:tab/>
        <w:t>January 4</w:t>
      </w:r>
      <w:r w:rsidR="008232B0">
        <w:tab/>
        <w:t>Class 16</w:t>
      </w:r>
    </w:p>
    <w:p w14:paraId="79D416E7" w14:textId="38E77ACC" w:rsidR="00C717F6" w:rsidRDefault="00C717F6" w:rsidP="00C717F6">
      <w:pPr>
        <w:pStyle w:val="NoSpacing"/>
      </w:pPr>
      <w:r>
        <w:t>August 17</w:t>
      </w:r>
      <w:r>
        <w:tab/>
      </w:r>
      <w:r w:rsidR="0016638F">
        <w:t>Class 2</w:t>
      </w:r>
      <w:r>
        <w:tab/>
      </w:r>
      <w:r>
        <w:tab/>
      </w:r>
      <w:r>
        <w:tab/>
      </w:r>
      <w:r>
        <w:tab/>
      </w:r>
      <w:r>
        <w:tab/>
        <w:t>January 11</w:t>
      </w:r>
      <w:r w:rsidR="008232B0">
        <w:tab/>
        <w:t>Class 17</w:t>
      </w:r>
    </w:p>
    <w:p w14:paraId="69283255" w14:textId="68A9D3C6" w:rsidR="00C717F6" w:rsidRPr="003E516C" w:rsidRDefault="00C717F6" w:rsidP="00C717F6">
      <w:pPr>
        <w:pStyle w:val="NoSpacing"/>
        <w:rPr>
          <w:sz w:val="18"/>
          <w:szCs w:val="18"/>
        </w:rPr>
      </w:pPr>
      <w:r>
        <w:t>August 24</w:t>
      </w:r>
      <w:r>
        <w:tab/>
      </w:r>
      <w:r w:rsidR="0016638F">
        <w:t>Class 3</w:t>
      </w:r>
      <w:r>
        <w:tab/>
      </w:r>
      <w:r>
        <w:tab/>
      </w:r>
      <w:r>
        <w:tab/>
      </w:r>
      <w:r>
        <w:tab/>
      </w:r>
      <w:r>
        <w:tab/>
      </w:r>
      <w:r w:rsidRPr="00C717F6">
        <w:rPr>
          <w:b/>
          <w:bCs/>
        </w:rPr>
        <w:t xml:space="preserve">January 18     No Class </w:t>
      </w:r>
      <w:r w:rsidRPr="003E516C">
        <w:rPr>
          <w:b/>
          <w:bCs/>
          <w:sz w:val="18"/>
          <w:szCs w:val="18"/>
        </w:rPr>
        <w:t xml:space="preserve">( </w:t>
      </w:r>
      <w:r w:rsidR="003E516C" w:rsidRPr="003E516C">
        <w:rPr>
          <w:b/>
          <w:bCs/>
          <w:sz w:val="18"/>
          <w:szCs w:val="18"/>
        </w:rPr>
        <w:t xml:space="preserve">MLK </w:t>
      </w:r>
      <w:r w:rsidRPr="003E516C">
        <w:rPr>
          <w:b/>
          <w:bCs/>
          <w:sz w:val="18"/>
          <w:szCs w:val="18"/>
        </w:rPr>
        <w:t>observance )</w:t>
      </w:r>
    </w:p>
    <w:p w14:paraId="401AE23A" w14:textId="3CD9C9A0" w:rsidR="00C717F6" w:rsidRDefault="00C717F6" w:rsidP="00C717F6">
      <w:pPr>
        <w:pStyle w:val="NoSpacing"/>
      </w:pPr>
      <w:r w:rsidRPr="00B86A17">
        <w:rPr>
          <w:b/>
          <w:bCs/>
        </w:rPr>
        <w:t>August 31 –</w:t>
      </w:r>
      <w:r w:rsidR="00B86A17">
        <w:rPr>
          <w:b/>
          <w:bCs/>
        </w:rPr>
        <w:t xml:space="preserve"> </w:t>
      </w:r>
      <w:r w:rsidRPr="00B86A17">
        <w:rPr>
          <w:b/>
          <w:bCs/>
        </w:rPr>
        <w:t xml:space="preserve">No Class </w:t>
      </w:r>
      <w:r w:rsidR="00B86A17">
        <w:rPr>
          <w:b/>
          <w:bCs/>
          <w:sz w:val="18"/>
          <w:szCs w:val="18"/>
        </w:rPr>
        <w:t>(Labor Day observance)</w:t>
      </w:r>
      <w:r w:rsidR="00B86A17">
        <w:rPr>
          <w:b/>
          <w:bCs/>
          <w:sz w:val="18"/>
          <w:szCs w:val="18"/>
        </w:rPr>
        <w:tab/>
      </w:r>
      <w:r w:rsidR="00B86A17">
        <w:rPr>
          <w:b/>
          <w:bCs/>
          <w:sz w:val="18"/>
          <w:szCs w:val="18"/>
        </w:rPr>
        <w:tab/>
      </w:r>
      <w:r w:rsidR="00B86A17">
        <w:rPr>
          <w:b/>
          <w:bCs/>
          <w:sz w:val="18"/>
          <w:szCs w:val="18"/>
        </w:rPr>
        <w:tab/>
      </w:r>
      <w:r w:rsidR="00B86A17" w:rsidRPr="00B86A17">
        <w:t>January 25</w:t>
      </w:r>
      <w:r w:rsidR="008232B0">
        <w:tab/>
        <w:t xml:space="preserve"> Class 18</w:t>
      </w:r>
    </w:p>
    <w:p w14:paraId="4C5F1E3C" w14:textId="77777777" w:rsidR="00B86A17" w:rsidRDefault="00B86A17" w:rsidP="00C717F6">
      <w:pPr>
        <w:pStyle w:val="NoSpacing"/>
      </w:pPr>
    </w:p>
    <w:p w14:paraId="450EC2A4" w14:textId="3774186B" w:rsidR="00B86A17" w:rsidRDefault="00B86A17" w:rsidP="00C717F6">
      <w:pPr>
        <w:pStyle w:val="NoSpacing"/>
      </w:pPr>
      <w:r>
        <w:t>September 7</w:t>
      </w:r>
      <w:r>
        <w:tab/>
      </w:r>
      <w:r w:rsidR="0016638F">
        <w:t xml:space="preserve">  Class 4</w:t>
      </w:r>
      <w:r>
        <w:tab/>
      </w:r>
      <w:r>
        <w:tab/>
      </w:r>
      <w:r>
        <w:tab/>
      </w:r>
      <w:r>
        <w:tab/>
      </w:r>
      <w:r>
        <w:tab/>
        <w:t>February 1</w:t>
      </w:r>
      <w:r w:rsidR="004B478B">
        <w:tab/>
        <w:t>Class19</w:t>
      </w:r>
    </w:p>
    <w:p w14:paraId="46A6E17C" w14:textId="77777777" w:rsidR="004B478B" w:rsidRDefault="00B86A17" w:rsidP="00C717F6">
      <w:pPr>
        <w:pStyle w:val="NoSpacing"/>
      </w:pPr>
      <w:r>
        <w:t>September 14</w:t>
      </w:r>
      <w:r w:rsidR="0016638F">
        <w:t xml:space="preserve">  Class 5</w:t>
      </w:r>
      <w:r>
        <w:tab/>
      </w:r>
      <w:r>
        <w:tab/>
      </w:r>
      <w:r>
        <w:tab/>
      </w:r>
      <w:r>
        <w:tab/>
      </w:r>
      <w:r>
        <w:tab/>
        <w:t>February 8</w:t>
      </w:r>
      <w:r w:rsidR="008232B0">
        <w:tab/>
        <w:t xml:space="preserve">Class </w:t>
      </w:r>
      <w:r w:rsidR="004B478B">
        <w:t>20</w:t>
      </w:r>
    </w:p>
    <w:p w14:paraId="70841E26" w14:textId="517471B7" w:rsidR="00B86A17" w:rsidRPr="004B478B" w:rsidRDefault="00B86A17" w:rsidP="00C717F6">
      <w:pPr>
        <w:pStyle w:val="NoSpacing"/>
        <w:rPr>
          <w:sz w:val="18"/>
          <w:szCs w:val="18"/>
        </w:rPr>
      </w:pPr>
      <w:r>
        <w:t>September 21</w:t>
      </w:r>
      <w:r w:rsidR="0016638F">
        <w:t xml:space="preserve">  Class</w:t>
      </w:r>
      <w:r w:rsidR="008232B0">
        <w:t xml:space="preserve"> 6</w:t>
      </w:r>
      <w:r>
        <w:tab/>
      </w:r>
      <w:r>
        <w:tab/>
      </w:r>
      <w:r>
        <w:tab/>
      </w:r>
      <w:r>
        <w:tab/>
      </w:r>
      <w:r>
        <w:tab/>
      </w:r>
      <w:r w:rsidRPr="004B478B">
        <w:t>February 15</w:t>
      </w:r>
      <w:r w:rsidR="00A0688E">
        <w:tab/>
      </w:r>
      <w:r w:rsidR="004B478B">
        <w:t>Class</w:t>
      </w:r>
      <w:r w:rsidR="00A0688E">
        <w:t xml:space="preserve"> 21</w:t>
      </w:r>
    </w:p>
    <w:p w14:paraId="5195B81F" w14:textId="32010E4E" w:rsidR="00B86A17" w:rsidRDefault="00B86A17" w:rsidP="00C717F6">
      <w:pPr>
        <w:pStyle w:val="NoSpacing"/>
      </w:pPr>
      <w:r>
        <w:t>September 28</w:t>
      </w:r>
      <w:r w:rsidR="008232B0">
        <w:t xml:space="preserve">   Class 7</w:t>
      </w:r>
      <w:r>
        <w:tab/>
      </w:r>
      <w:r>
        <w:tab/>
      </w:r>
      <w:r>
        <w:tab/>
      </w:r>
      <w:r>
        <w:tab/>
      </w:r>
      <w:r>
        <w:tab/>
      </w:r>
      <w:r w:rsidR="00C738AF">
        <w:t xml:space="preserve"> ***</w:t>
      </w:r>
      <w:r w:rsidRPr="00040969">
        <w:rPr>
          <w:highlight w:val="yellow"/>
        </w:rPr>
        <w:t>February 22</w:t>
      </w:r>
      <w:r w:rsidR="008232B0" w:rsidRPr="00040969">
        <w:rPr>
          <w:highlight w:val="yellow"/>
        </w:rPr>
        <w:tab/>
        <w:t>Class 2</w:t>
      </w:r>
      <w:r w:rsidR="00A0688E" w:rsidRPr="00040969">
        <w:rPr>
          <w:highlight w:val="yellow"/>
        </w:rPr>
        <w:t>2</w:t>
      </w:r>
    </w:p>
    <w:p w14:paraId="2FC10987" w14:textId="77777777" w:rsidR="00B86A17" w:rsidRDefault="00B86A17" w:rsidP="00C717F6">
      <w:pPr>
        <w:pStyle w:val="NoSpacing"/>
      </w:pPr>
    </w:p>
    <w:p w14:paraId="17D32B1D" w14:textId="5CB9C071" w:rsidR="00B86A17" w:rsidRDefault="00B86A17" w:rsidP="00C717F6">
      <w:pPr>
        <w:pStyle w:val="NoSpacing"/>
      </w:pPr>
      <w:r>
        <w:t>October 5</w:t>
      </w:r>
      <w:r>
        <w:tab/>
      </w:r>
      <w:r w:rsidR="008232B0">
        <w:t>Class 8</w:t>
      </w:r>
      <w:r>
        <w:tab/>
      </w:r>
      <w:r>
        <w:tab/>
      </w:r>
      <w:r>
        <w:tab/>
      </w:r>
      <w:r>
        <w:tab/>
      </w:r>
      <w:r>
        <w:tab/>
        <w:t>March 1</w:t>
      </w:r>
      <w:r w:rsidR="008232B0">
        <w:tab/>
        <w:t>Class 2</w:t>
      </w:r>
      <w:r w:rsidR="00A0688E">
        <w:t>3</w:t>
      </w:r>
    </w:p>
    <w:p w14:paraId="2D90F2CC" w14:textId="5BE63F68" w:rsidR="00B86A17" w:rsidRDefault="00B86A17" w:rsidP="00C717F6">
      <w:pPr>
        <w:pStyle w:val="NoSpacing"/>
      </w:pPr>
      <w:r w:rsidRPr="003E516C">
        <w:rPr>
          <w:b/>
          <w:bCs/>
        </w:rPr>
        <w:t xml:space="preserve">October 12 </w:t>
      </w:r>
      <w:r w:rsidRPr="003E516C">
        <w:rPr>
          <w:b/>
          <w:bCs/>
          <w:sz w:val="22"/>
          <w:szCs w:val="22"/>
        </w:rPr>
        <w:t>– No Class</w:t>
      </w:r>
      <w:r w:rsidR="00452A3F">
        <w:rPr>
          <w:b/>
          <w:bCs/>
          <w:sz w:val="22"/>
          <w:szCs w:val="22"/>
        </w:rPr>
        <w:t xml:space="preserve">  (</w:t>
      </w:r>
      <w:r w:rsidR="00452A3F" w:rsidRPr="00452A3F">
        <w:rPr>
          <w:b/>
          <w:bCs/>
          <w:sz w:val="18"/>
          <w:szCs w:val="18"/>
        </w:rPr>
        <w:t>Fall Break</w:t>
      </w:r>
      <w:r w:rsidR="00452A3F">
        <w:rPr>
          <w:b/>
          <w:bCs/>
          <w:sz w:val="18"/>
          <w:szCs w:val="18"/>
        </w:rPr>
        <w:t>)</w:t>
      </w:r>
      <w:r w:rsidR="00452A3F">
        <w:rPr>
          <w:b/>
          <w:bCs/>
          <w:sz w:val="22"/>
          <w:szCs w:val="22"/>
        </w:rPr>
        <w:tab/>
      </w:r>
      <w:r w:rsidR="00452A3F">
        <w:rPr>
          <w:b/>
          <w:bCs/>
          <w:sz w:val="22"/>
          <w:szCs w:val="22"/>
        </w:rPr>
        <w:tab/>
      </w:r>
      <w:r w:rsidR="00452A3F">
        <w:rPr>
          <w:b/>
          <w:bCs/>
          <w:sz w:val="22"/>
          <w:szCs w:val="22"/>
        </w:rPr>
        <w:tab/>
      </w:r>
      <w:r w:rsidR="003E516C">
        <w:tab/>
      </w:r>
      <w:r>
        <w:t>March 8</w:t>
      </w:r>
      <w:r w:rsidR="00452A3F">
        <w:t xml:space="preserve"> </w:t>
      </w:r>
      <w:r w:rsidR="00452A3F">
        <w:rPr>
          <w:sz w:val="18"/>
          <w:szCs w:val="18"/>
        </w:rPr>
        <w:t>( Daylight Savings  - Forward 1 hour)</w:t>
      </w:r>
    </w:p>
    <w:p w14:paraId="73351B1D" w14:textId="2D2C254F" w:rsidR="00B86A17" w:rsidRDefault="00B86A17" w:rsidP="00C717F6">
      <w:pPr>
        <w:pStyle w:val="NoSpacing"/>
      </w:pPr>
      <w:r>
        <w:t>October 19</w:t>
      </w:r>
      <w:r>
        <w:tab/>
      </w:r>
      <w:r w:rsidR="008232B0">
        <w:t>Class 9</w:t>
      </w:r>
      <w:r>
        <w:tab/>
      </w:r>
      <w:r>
        <w:tab/>
      </w:r>
      <w:r>
        <w:tab/>
      </w:r>
      <w:r>
        <w:tab/>
      </w:r>
      <w:r>
        <w:tab/>
        <w:t>March 15</w:t>
      </w:r>
      <w:r w:rsidR="008232B0">
        <w:t xml:space="preserve">  </w:t>
      </w:r>
      <w:r w:rsidR="008232B0">
        <w:tab/>
        <w:t>Class 2</w:t>
      </w:r>
      <w:r w:rsidR="008C5924">
        <w:t>5</w:t>
      </w:r>
    </w:p>
    <w:p w14:paraId="0957B0BD" w14:textId="7FA7C778" w:rsidR="00B86A17" w:rsidRPr="00097D93" w:rsidRDefault="00B86A17" w:rsidP="00C717F6">
      <w:pPr>
        <w:pStyle w:val="NoSpacing"/>
        <w:rPr>
          <w:sz w:val="18"/>
          <w:szCs w:val="18"/>
        </w:rPr>
      </w:pPr>
      <w:r>
        <w:t>October 26</w:t>
      </w:r>
      <w:r>
        <w:tab/>
      </w:r>
      <w:r w:rsidR="008232B0">
        <w:t>Class 10</w:t>
      </w:r>
      <w:r>
        <w:tab/>
      </w:r>
      <w:r>
        <w:tab/>
      </w:r>
      <w:r>
        <w:tab/>
      </w:r>
      <w:r>
        <w:tab/>
      </w:r>
      <w:r>
        <w:tab/>
      </w:r>
      <w:r w:rsidRPr="00097D93">
        <w:rPr>
          <w:b/>
          <w:bCs/>
        </w:rPr>
        <w:t>March 22</w:t>
      </w:r>
      <w:r w:rsidR="00097D93">
        <w:rPr>
          <w:b/>
          <w:bCs/>
        </w:rPr>
        <w:t xml:space="preserve"> – No Class </w:t>
      </w:r>
      <w:r w:rsidR="00097D93">
        <w:rPr>
          <w:b/>
          <w:bCs/>
          <w:sz w:val="18"/>
          <w:szCs w:val="18"/>
        </w:rPr>
        <w:t>( Spring Break )</w:t>
      </w:r>
    </w:p>
    <w:p w14:paraId="22A7171D" w14:textId="5F8F08D9" w:rsidR="00B86A17" w:rsidRPr="00097D93" w:rsidRDefault="00B86A17" w:rsidP="00C717F6">
      <w:pPr>
        <w:pStyle w:val="NoSpacing"/>
        <w:rPr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7D93">
        <w:rPr>
          <w:b/>
          <w:bCs/>
        </w:rPr>
        <w:t>March 29</w:t>
      </w:r>
      <w:r w:rsidR="00097D93">
        <w:rPr>
          <w:b/>
          <w:bCs/>
        </w:rPr>
        <w:t xml:space="preserve"> – No Class </w:t>
      </w:r>
      <w:r w:rsidR="00097D93">
        <w:rPr>
          <w:b/>
          <w:bCs/>
          <w:sz w:val="18"/>
          <w:szCs w:val="18"/>
        </w:rPr>
        <w:t>(</w:t>
      </w:r>
      <w:r w:rsidR="00097D93" w:rsidRPr="00097D93">
        <w:rPr>
          <w:b/>
          <w:bCs/>
          <w:sz w:val="16"/>
          <w:szCs w:val="16"/>
        </w:rPr>
        <w:t>Spring Break/Palm</w:t>
      </w:r>
      <w:r w:rsidR="00452A3F">
        <w:rPr>
          <w:b/>
          <w:bCs/>
          <w:sz w:val="16"/>
          <w:szCs w:val="16"/>
        </w:rPr>
        <w:t xml:space="preserve"> </w:t>
      </w:r>
      <w:r w:rsidR="00097D93" w:rsidRPr="00097D93">
        <w:rPr>
          <w:b/>
          <w:bCs/>
          <w:sz w:val="16"/>
          <w:szCs w:val="16"/>
        </w:rPr>
        <w:t>Sunday )</w:t>
      </w:r>
    </w:p>
    <w:p w14:paraId="59779661" w14:textId="77777777" w:rsidR="00B86A17" w:rsidRDefault="00B86A17" w:rsidP="00C717F6">
      <w:pPr>
        <w:pStyle w:val="NoSpacing"/>
      </w:pPr>
    </w:p>
    <w:p w14:paraId="7B17A2BD" w14:textId="5DD0E7FD" w:rsidR="00B86A17" w:rsidRDefault="00B86A17" w:rsidP="00C717F6">
      <w:pPr>
        <w:pStyle w:val="NoSpacing"/>
      </w:pPr>
      <w:r>
        <w:t>November 2</w:t>
      </w:r>
      <w:r>
        <w:tab/>
      </w:r>
      <w:r w:rsidR="00452A3F">
        <w:rPr>
          <w:sz w:val="18"/>
          <w:szCs w:val="18"/>
        </w:rPr>
        <w:t>( Daylight Savings  - Back 1 hour)</w:t>
      </w:r>
      <w:r>
        <w:tab/>
      </w:r>
      <w:r>
        <w:tab/>
      </w:r>
      <w:r>
        <w:tab/>
      </w:r>
      <w:r w:rsidRPr="00097D93">
        <w:rPr>
          <w:b/>
          <w:bCs/>
        </w:rPr>
        <w:t>April 5</w:t>
      </w:r>
      <w:r w:rsidR="00097D93">
        <w:rPr>
          <w:b/>
          <w:bCs/>
        </w:rPr>
        <w:t xml:space="preserve"> – No Class ( EASTER SUNDAY )</w:t>
      </w:r>
    </w:p>
    <w:p w14:paraId="7D99B22E" w14:textId="451CD4DC" w:rsidR="00B86A17" w:rsidRDefault="00B86A17" w:rsidP="00C717F6">
      <w:pPr>
        <w:pStyle w:val="NoSpacing"/>
      </w:pPr>
      <w:r>
        <w:t>November 9</w:t>
      </w:r>
      <w:r>
        <w:tab/>
      </w:r>
      <w:r w:rsidR="008232B0">
        <w:t>Class 12</w:t>
      </w:r>
      <w:r>
        <w:tab/>
      </w:r>
      <w:r>
        <w:tab/>
      </w:r>
      <w:r>
        <w:tab/>
      </w:r>
      <w:r>
        <w:tab/>
      </w:r>
      <w:r>
        <w:tab/>
        <w:t>April 12</w:t>
      </w:r>
      <w:r w:rsidR="008232B0">
        <w:tab/>
      </w:r>
      <w:r w:rsidR="00F13993">
        <w:t>Class 2</w:t>
      </w:r>
      <w:r w:rsidR="008C5924">
        <w:t>6</w:t>
      </w:r>
    </w:p>
    <w:p w14:paraId="62325C8E" w14:textId="7FCD6D94" w:rsidR="00B86A17" w:rsidRDefault="00B86A17" w:rsidP="00C717F6">
      <w:pPr>
        <w:pStyle w:val="NoSpacing"/>
      </w:pPr>
      <w:r>
        <w:t>November 16</w:t>
      </w:r>
      <w:r>
        <w:tab/>
      </w:r>
      <w:r w:rsidR="008232B0">
        <w:t>Class 13</w:t>
      </w:r>
      <w:r>
        <w:tab/>
      </w:r>
      <w:r>
        <w:tab/>
      </w:r>
      <w:r>
        <w:tab/>
      </w:r>
      <w:r>
        <w:tab/>
      </w:r>
      <w:r>
        <w:tab/>
        <w:t>April 19</w:t>
      </w:r>
      <w:r w:rsidR="00F13993">
        <w:tab/>
        <w:t>Class 2</w:t>
      </w:r>
      <w:r w:rsidR="008C5924">
        <w:t>7</w:t>
      </w:r>
    </w:p>
    <w:p w14:paraId="534ED356" w14:textId="721CF2ED" w:rsidR="00B86A17" w:rsidRPr="00E16D32" w:rsidRDefault="00B86A17" w:rsidP="00C717F6">
      <w:pPr>
        <w:pStyle w:val="NoSpacing"/>
        <w:rPr>
          <w:b/>
          <w:bCs/>
        </w:rPr>
      </w:pPr>
      <w:r w:rsidRPr="003E516C">
        <w:rPr>
          <w:b/>
          <w:bCs/>
        </w:rPr>
        <w:t>November 23</w:t>
      </w:r>
      <w:r>
        <w:tab/>
      </w:r>
      <w:r w:rsidR="003E516C">
        <w:t>-</w:t>
      </w:r>
      <w:r w:rsidR="003E516C" w:rsidRPr="003E516C">
        <w:rPr>
          <w:b/>
          <w:bCs/>
        </w:rPr>
        <w:t xml:space="preserve">No Class </w:t>
      </w:r>
      <w:r w:rsidR="003E516C" w:rsidRPr="003E516C">
        <w:rPr>
          <w:b/>
          <w:bCs/>
          <w:sz w:val="18"/>
          <w:szCs w:val="18"/>
        </w:rPr>
        <w:t>( Thanksgiving )</w:t>
      </w:r>
      <w:r>
        <w:tab/>
      </w:r>
      <w:r>
        <w:tab/>
      </w:r>
      <w:r>
        <w:tab/>
      </w:r>
      <w:r w:rsidRPr="00C738AF">
        <w:t>April 26</w:t>
      </w:r>
      <w:r w:rsidR="00F13993" w:rsidRPr="00C738AF">
        <w:tab/>
      </w:r>
      <w:r w:rsidR="00C738AF" w:rsidRPr="00C738AF">
        <w:t>Class</w:t>
      </w:r>
      <w:r w:rsidR="00C738AF">
        <w:t xml:space="preserve"> 28</w:t>
      </w:r>
    </w:p>
    <w:p w14:paraId="2413CC0B" w14:textId="26F6E16B" w:rsidR="00B86A17" w:rsidRPr="003E516C" w:rsidRDefault="00B86A17" w:rsidP="00C717F6">
      <w:pPr>
        <w:pStyle w:val="NoSpacing"/>
        <w:rPr>
          <w:b/>
          <w:bCs/>
        </w:rPr>
      </w:pPr>
      <w:r w:rsidRPr="003E516C">
        <w:rPr>
          <w:b/>
          <w:bCs/>
        </w:rPr>
        <w:t>November 30</w:t>
      </w:r>
      <w:r w:rsidR="003E516C">
        <w:rPr>
          <w:b/>
          <w:bCs/>
        </w:rPr>
        <w:t xml:space="preserve"> – No Class</w:t>
      </w:r>
      <w:r w:rsidR="00040969">
        <w:rPr>
          <w:b/>
          <w:bCs/>
        </w:rPr>
        <w:tab/>
      </w:r>
      <w:r w:rsidR="00040969">
        <w:rPr>
          <w:b/>
          <w:bCs/>
        </w:rPr>
        <w:tab/>
      </w:r>
      <w:r w:rsidR="00040969">
        <w:rPr>
          <w:b/>
          <w:bCs/>
        </w:rPr>
        <w:tab/>
      </w:r>
      <w:r w:rsidR="00040969">
        <w:rPr>
          <w:b/>
          <w:bCs/>
        </w:rPr>
        <w:tab/>
      </w:r>
      <w:r w:rsidR="00040969">
        <w:rPr>
          <w:b/>
          <w:bCs/>
        </w:rPr>
        <w:tab/>
      </w:r>
      <w:r w:rsidR="00252A71">
        <w:rPr>
          <w:b/>
          <w:bCs/>
        </w:rPr>
        <w:t>***</w:t>
      </w:r>
      <w:r w:rsidR="00040969">
        <w:rPr>
          <w:b/>
          <w:bCs/>
        </w:rPr>
        <w:t xml:space="preserve">        </w:t>
      </w:r>
      <w:r w:rsidR="00040969" w:rsidRPr="00D55ED8">
        <w:rPr>
          <w:b/>
          <w:bCs/>
          <w:highlight w:val="yellow"/>
        </w:rPr>
        <w:t>Confirmation at 11:00 am Mass</w:t>
      </w:r>
    </w:p>
    <w:p w14:paraId="79A2FD97" w14:textId="238C2E5F" w:rsidR="00B86A17" w:rsidRPr="003E516C" w:rsidRDefault="00F13993" w:rsidP="00C717F6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A1E0DD1" w14:textId="78C9F121" w:rsidR="00B86A17" w:rsidRDefault="00B86A17" w:rsidP="00C717F6">
      <w:pPr>
        <w:pStyle w:val="NoSpacing"/>
      </w:pPr>
      <w:r>
        <w:t>December 7</w:t>
      </w:r>
      <w:r>
        <w:tab/>
      </w:r>
      <w:r w:rsidR="008232B0">
        <w:t>Class 14</w:t>
      </w:r>
      <w:r>
        <w:tab/>
      </w:r>
      <w:r>
        <w:tab/>
      </w:r>
      <w:r>
        <w:tab/>
      </w:r>
      <w:r>
        <w:tab/>
      </w:r>
      <w:r>
        <w:tab/>
        <w:t>May 3</w:t>
      </w:r>
      <w:r w:rsidR="00F13993">
        <w:tab/>
      </w:r>
      <w:r w:rsidR="00F13993">
        <w:tab/>
        <w:t>Class 2</w:t>
      </w:r>
      <w:r w:rsidR="00D55ED8">
        <w:t>9</w:t>
      </w:r>
    </w:p>
    <w:p w14:paraId="3E9DA54A" w14:textId="713D00C0" w:rsidR="00A51A7D" w:rsidRPr="00E16D32" w:rsidRDefault="00B86A17" w:rsidP="00A51A7D">
      <w:pPr>
        <w:pStyle w:val="NoSpacing"/>
        <w:rPr>
          <w:b/>
          <w:bCs/>
          <w:sz w:val="20"/>
          <w:szCs w:val="20"/>
        </w:rPr>
      </w:pPr>
      <w:r>
        <w:t>December 14</w:t>
      </w:r>
      <w:r>
        <w:tab/>
      </w:r>
      <w:r w:rsidR="008232B0">
        <w:t xml:space="preserve"> Class 15</w:t>
      </w:r>
      <w:r>
        <w:tab/>
      </w:r>
      <w:r>
        <w:tab/>
      </w:r>
      <w:r>
        <w:tab/>
      </w:r>
      <w:r>
        <w:tab/>
      </w:r>
      <w:r w:rsidR="0036661E">
        <w:tab/>
      </w:r>
      <w:r w:rsidR="00252A71">
        <w:t>***</w:t>
      </w:r>
      <w:r w:rsidR="00A51A7D" w:rsidRPr="00252A71">
        <w:rPr>
          <w:b/>
          <w:bCs/>
          <w:highlight w:val="yellow"/>
        </w:rPr>
        <w:t>May 10</w:t>
      </w:r>
      <w:r w:rsidR="00A51A7D" w:rsidRPr="00A51A7D">
        <w:rPr>
          <w:b/>
          <w:bCs/>
        </w:rPr>
        <w:t xml:space="preserve"> </w:t>
      </w:r>
      <w:r w:rsidR="00A51A7D" w:rsidRPr="00A51A7D">
        <w:rPr>
          <w:b/>
          <w:bCs/>
        </w:rPr>
        <w:tab/>
      </w:r>
      <w:r w:rsidR="00A51A7D" w:rsidRPr="00040969">
        <w:rPr>
          <w:b/>
          <w:bCs/>
          <w:highlight w:val="yellow"/>
        </w:rPr>
        <w:t xml:space="preserve">No Class  </w:t>
      </w:r>
      <w:r w:rsidR="00A51A7D">
        <w:rPr>
          <w:b/>
          <w:bCs/>
        </w:rPr>
        <w:t>Mother’s Day</w:t>
      </w:r>
    </w:p>
    <w:p w14:paraId="3629617F" w14:textId="492C8457" w:rsidR="00252A71" w:rsidRDefault="00B86A17" w:rsidP="00C717F6">
      <w:pPr>
        <w:pStyle w:val="NoSpacing"/>
        <w:rPr>
          <w:b/>
          <w:bCs/>
        </w:rPr>
      </w:pPr>
      <w:r w:rsidRPr="003E516C">
        <w:rPr>
          <w:b/>
          <w:bCs/>
        </w:rPr>
        <w:t>December 21</w:t>
      </w:r>
      <w:r w:rsidR="003E516C">
        <w:rPr>
          <w:b/>
          <w:bCs/>
        </w:rPr>
        <w:t xml:space="preserve"> – No Class </w:t>
      </w:r>
      <w:r w:rsidR="003E516C">
        <w:rPr>
          <w:b/>
          <w:bCs/>
          <w:sz w:val="18"/>
          <w:szCs w:val="18"/>
        </w:rPr>
        <w:t>(Christmas Break)</w:t>
      </w:r>
      <w:r>
        <w:tab/>
      </w:r>
      <w:r w:rsidR="00A51A7D">
        <w:tab/>
      </w:r>
      <w:r w:rsidR="00252A71">
        <w:tab/>
        <w:t xml:space="preserve">    </w:t>
      </w:r>
      <w:r w:rsidR="00252A71">
        <w:rPr>
          <w:b/>
          <w:bCs/>
        </w:rPr>
        <w:t xml:space="preserve"> </w:t>
      </w:r>
      <w:r w:rsidR="00252A71" w:rsidRPr="00040969">
        <w:rPr>
          <w:b/>
          <w:bCs/>
          <w:highlight w:val="yellow"/>
        </w:rPr>
        <w:t>First Communion</w:t>
      </w:r>
      <w:r w:rsidR="00252A71">
        <w:rPr>
          <w:b/>
          <w:bCs/>
        </w:rPr>
        <w:t xml:space="preserve">  8:30 and11:00</w:t>
      </w:r>
    </w:p>
    <w:p w14:paraId="532C04B3" w14:textId="170EF320" w:rsidR="00452A3F" w:rsidRDefault="00B86A17" w:rsidP="00252A71">
      <w:pPr>
        <w:pStyle w:val="NoSpacing"/>
      </w:pPr>
      <w:r w:rsidRPr="003E516C">
        <w:rPr>
          <w:b/>
          <w:bCs/>
        </w:rPr>
        <w:t>December 28</w:t>
      </w:r>
      <w:r w:rsidR="003E516C">
        <w:rPr>
          <w:b/>
          <w:bCs/>
        </w:rPr>
        <w:t xml:space="preserve"> – No Class </w:t>
      </w:r>
      <w:r w:rsidR="003E516C">
        <w:rPr>
          <w:b/>
          <w:bCs/>
          <w:sz w:val="18"/>
          <w:szCs w:val="18"/>
        </w:rPr>
        <w:t>(Christmas Break )</w:t>
      </w:r>
      <w:r w:rsidRPr="003E516C">
        <w:rPr>
          <w:b/>
          <w:bCs/>
        </w:rPr>
        <w:tab/>
      </w:r>
      <w:r w:rsidR="00452A3F">
        <w:rPr>
          <w:b/>
          <w:bCs/>
        </w:rPr>
        <w:tab/>
      </w:r>
      <w:r w:rsidR="00452A3F">
        <w:rPr>
          <w:b/>
          <w:bCs/>
        </w:rPr>
        <w:tab/>
      </w:r>
      <w:r w:rsidR="00452A3F" w:rsidRPr="00452A3F">
        <w:t xml:space="preserve">May 17 </w:t>
      </w:r>
      <w:r w:rsidR="00452A3F">
        <w:t>–</w:t>
      </w:r>
      <w:r w:rsidR="00452A3F">
        <w:rPr>
          <w:b/>
          <w:bCs/>
        </w:rPr>
        <w:t xml:space="preserve"> </w:t>
      </w:r>
      <w:r w:rsidR="00452A3F">
        <w:t>PSR Closing</w:t>
      </w:r>
      <w:r w:rsidR="007C576D">
        <w:t xml:space="preserve">   Class 30</w:t>
      </w:r>
      <w:r>
        <w:tab/>
      </w:r>
    </w:p>
    <w:p w14:paraId="250D118A" w14:textId="77777777" w:rsidR="00452A3F" w:rsidRDefault="00452A3F" w:rsidP="00C717F6">
      <w:pPr>
        <w:pStyle w:val="NoSpacing"/>
      </w:pPr>
    </w:p>
    <w:p w14:paraId="568DE770" w14:textId="77777777" w:rsidR="00452A3F" w:rsidRDefault="00452A3F" w:rsidP="00C717F6">
      <w:pPr>
        <w:pStyle w:val="NoSpacing"/>
      </w:pPr>
    </w:p>
    <w:p w14:paraId="6E422187" w14:textId="77777777" w:rsidR="00452A3F" w:rsidRDefault="00452A3F" w:rsidP="00C717F6">
      <w:pPr>
        <w:pStyle w:val="NoSpacing"/>
      </w:pPr>
    </w:p>
    <w:p w14:paraId="66F1A91E" w14:textId="77777777" w:rsidR="00452A3F" w:rsidRDefault="00452A3F" w:rsidP="00C717F6">
      <w:pPr>
        <w:pStyle w:val="NoSpacing"/>
      </w:pPr>
    </w:p>
    <w:sectPr w:rsidR="00452A3F" w:rsidSect="00F605D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F6"/>
    <w:rsid w:val="00040969"/>
    <w:rsid w:val="00097D93"/>
    <w:rsid w:val="0016638F"/>
    <w:rsid w:val="00252A71"/>
    <w:rsid w:val="0029144B"/>
    <w:rsid w:val="0036661E"/>
    <w:rsid w:val="003E516C"/>
    <w:rsid w:val="003E61A4"/>
    <w:rsid w:val="00406B96"/>
    <w:rsid w:val="00452A3F"/>
    <w:rsid w:val="004B478B"/>
    <w:rsid w:val="00507602"/>
    <w:rsid w:val="00584471"/>
    <w:rsid w:val="006E4DDF"/>
    <w:rsid w:val="007C0BD7"/>
    <w:rsid w:val="007C576D"/>
    <w:rsid w:val="008232B0"/>
    <w:rsid w:val="008809BD"/>
    <w:rsid w:val="008C5924"/>
    <w:rsid w:val="008E032C"/>
    <w:rsid w:val="009877E0"/>
    <w:rsid w:val="00991A03"/>
    <w:rsid w:val="00A0688E"/>
    <w:rsid w:val="00A245EE"/>
    <w:rsid w:val="00A51A7D"/>
    <w:rsid w:val="00A721A5"/>
    <w:rsid w:val="00B86A17"/>
    <w:rsid w:val="00C717F6"/>
    <w:rsid w:val="00C738AF"/>
    <w:rsid w:val="00D55ED8"/>
    <w:rsid w:val="00DE5525"/>
    <w:rsid w:val="00E16D32"/>
    <w:rsid w:val="00F13993"/>
    <w:rsid w:val="00F6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BF6D"/>
  <w15:chartTrackingRefBased/>
  <w15:docId w15:val="{25F9E472-EF8C-471C-BB0C-A26FE93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7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7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7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7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7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7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7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7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7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7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7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7F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71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6311-0AC9-43E1-B24A-5F48D4DD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ubino</dc:creator>
  <cp:keywords/>
  <dc:description/>
  <cp:lastModifiedBy>Janet Rubino</cp:lastModifiedBy>
  <cp:revision>16</cp:revision>
  <cp:lastPrinted>2026-01-06T18:33:00Z</cp:lastPrinted>
  <dcterms:created xsi:type="dcterms:W3CDTF">2026-01-06T18:23:00Z</dcterms:created>
  <dcterms:modified xsi:type="dcterms:W3CDTF">2026-01-07T18:01:00Z</dcterms:modified>
</cp:coreProperties>
</file>